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822669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44C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Genoveva </w:t>
      </w:r>
      <w:r w:rsidR="00844C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netasso</w:t>
      </w:r>
      <w:r w:rsidR="00844C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isbo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206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421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8EA6-C205-42FE-B808-10C3757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7:00Z</dcterms:created>
  <dcterms:modified xsi:type="dcterms:W3CDTF">2023-04-10T11:57:00Z</dcterms:modified>
</cp:coreProperties>
</file>